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AF" w:rsidRDefault="00CF68AF" w:rsidP="00472E69">
      <w:pPr>
        <w:rPr>
          <w:rFonts w:ascii="Arial" w:hAnsi="Arial"/>
          <w:bCs/>
          <w:sz w:val="26"/>
          <w:szCs w:val="26"/>
        </w:rPr>
      </w:pPr>
    </w:p>
    <w:p w:rsidR="00CF68AF" w:rsidRDefault="00CF68AF" w:rsidP="00472E69">
      <w:pPr>
        <w:rPr>
          <w:rFonts w:ascii="Arial" w:hAnsi="Arial"/>
          <w:bCs/>
          <w:sz w:val="26"/>
          <w:szCs w:val="26"/>
        </w:rPr>
      </w:pPr>
    </w:p>
    <w:p w:rsidR="00472E69" w:rsidRPr="00534FB5" w:rsidRDefault="00472E69" w:rsidP="00472E69">
      <w:pPr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  <w:t xml:space="preserve"> </w:t>
      </w:r>
    </w:p>
    <w:p w:rsidR="00472E69" w:rsidRPr="00534FB5" w:rsidRDefault="00472E69" w:rsidP="00472E6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472E69" w:rsidRPr="00534FB5" w:rsidRDefault="00472E69" w:rsidP="00472E6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472E69" w:rsidRPr="00534FB5" w:rsidRDefault="00472E69" w:rsidP="00472E6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="00BD283F"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BD283F" w:rsidRPr="008C10C6">
        <w:rPr>
          <w:rFonts w:ascii="Arial" w:hAnsi="Arial"/>
          <w:bCs/>
          <w:sz w:val="26"/>
          <w:szCs w:val="26"/>
        </w:rPr>
        <w:fldChar w:fldCharType="separate"/>
      </w:r>
      <w:r w:rsidRPr="001840A8">
        <w:rPr>
          <w:rFonts w:ascii="Arial" w:hAnsi="Arial"/>
          <w:bCs/>
          <w:noProof/>
          <w:sz w:val="26"/>
          <w:szCs w:val="26"/>
        </w:rPr>
        <w:t>Релиз</w:t>
      </w:r>
      <w:r w:rsidR="00BD283F"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472E69" w:rsidRPr="00534FB5" w:rsidRDefault="00472E69" w:rsidP="00472E69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472E69" w:rsidRPr="00534FB5" w:rsidRDefault="00472E69" w:rsidP="00472E6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472E69" w:rsidRPr="00534FB5" w:rsidRDefault="00472E69" w:rsidP="00472E69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472E69" w:rsidRPr="003341CB" w:rsidRDefault="00472E69" w:rsidP="00472E6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="00BD283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BD283F" w:rsidRPr="00534FB5">
        <w:rPr>
          <w:rFonts w:ascii="Arial" w:hAnsi="Arial"/>
          <w:bCs/>
          <w:sz w:val="26"/>
          <w:szCs w:val="26"/>
        </w:rPr>
        <w:fldChar w:fldCharType="separate"/>
      </w:r>
      <w:r w:rsidRPr="001840A8">
        <w:rPr>
          <w:rFonts w:ascii="Arial" w:hAnsi="Arial"/>
          <w:bCs/>
          <w:noProof/>
          <w:sz w:val="26"/>
          <w:szCs w:val="26"/>
        </w:rPr>
        <w:t>Релиз</w:t>
      </w:r>
      <w:r w:rsidR="00BD283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="00BD283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BD283F" w:rsidRPr="00534FB5">
        <w:rPr>
          <w:rFonts w:ascii="Arial" w:hAnsi="Arial"/>
          <w:bCs/>
          <w:sz w:val="26"/>
          <w:szCs w:val="26"/>
        </w:rPr>
        <w:fldChar w:fldCharType="separate"/>
      </w:r>
      <w:r w:rsidRPr="001840A8">
        <w:rPr>
          <w:rFonts w:ascii="Arial" w:hAnsi="Arial"/>
          <w:bCs/>
          <w:noProof/>
          <w:sz w:val="26"/>
          <w:szCs w:val="26"/>
        </w:rPr>
        <w:t>20 апреля</w:t>
      </w:r>
      <w:r w:rsidR="00BD283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 года</w:t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472E69" w:rsidRPr="00534FB5" w:rsidRDefault="00472E69" w:rsidP="00472E6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="00BD283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BD283F" w:rsidRPr="00534FB5">
        <w:rPr>
          <w:rFonts w:ascii="Arial" w:hAnsi="Arial"/>
          <w:bCs/>
          <w:sz w:val="26"/>
          <w:szCs w:val="26"/>
        </w:rPr>
        <w:fldChar w:fldCharType="separate"/>
      </w:r>
      <w:r w:rsidRPr="001840A8">
        <w:rPr>
          <w:rFonts w:ascii="Arial" w:hAnsi="Arial"/>
          <w:bCs/>
          <w:noProof/>
          <w:sz w:val="26"/>
          <w:szCs w:val="26"/>
        </w:rPr>
        <w:t>20 апреля</w:t>
      </w:r>
      <w:r w:rsidR="00BD283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472E69" w:rsidRDefault="00472E69" w:rsidP="00472E69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Pr="0046285F">
        <w:rPr>
          <w:rFonts w:ascii="Arial" w:hAnsi="Arial"/>
          <w:sz w:val="26"/>
        </w:rPr>
        <w:t>52/1, г.Сургут, Ханты</w:t>
      </w:r>
      <w:r>
        <w:rPr>
          <w:rFonts w:ascii="Arial" w:hAnsi="Arial"/>
          <w:sz w:val="26"/>
        </w:rPr>
        <w:t>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472E69" w:rsidRPr="000D4227" w:rsidRDefault="00472E69" w:rsidP="00472E69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="00BD283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BD283F" w:rsidRPr="00534FB5">
        <w:rPr>
          <w:rFonts w:ascii="Arial" w:hAnsi="Arial"/>
          <w:bCs/>
          <w:sz w:val="26"/>
          <w:szCs w:val="26"/>
        </w:rPr>
        <w:fldChar w:fldCharType="separate"/>
      </w:r>
      <w:r>
        <w:rPr>
          <w:rFonts w:ascii="Arial" w:hAnsi="Arial"/>
          <w:bCs/>
          <w:noProof/>
          <w:sz w:val="26"/>
          <w:szCs w:val="26"/>
        </w:rPr>
        <w:t>19</w:t>
      </w:r>
      <w:r w:rsidRPr="001840A8">
        <w:rPr>
          <w:rFonts w:ascii="Arial" w:hAnsi="Arial"/>
          <w:bCs/>
          <w:noProof/>
          <w:sz w:val="26"/>
          <w:szCs w:val="26"/>
        </w:rPr>
        <w:t xml:space="preserve"> апреля</w:t>
      </w:r>
      <w:r w:rsidR="00BD283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 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472E69" w:rsidRPr="00534FB5" w:rsidRDefault="00472E69" w:rsidP="00472E6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BD283F"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="00BD283F" w:rsidRPr="00534FB5">
        <w:rPr>
          <w:rFonts w:ascii="Arial" w:hAnsi="Arial"/>
          <w:sz w:val="26"/>
        </w:rPr>
        <w:fldChar w:fldCharType="separate"/>
      </w:r>
      <w:r w:rsidRPr="001840A8">
        <w:rPr>
          <w:rFonts w:ascii="Arial" w:hAnsi="Arial"/>
          <w:noProof/>
          <w:sz w:val="26"/>
        </w:rPr>
        <w:t>29 марта</w:t>
      </w:r>
      <w:r w:rsidR="00BD283F"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472E69" w:rsidRPr="00534FB5" w:rsidRDefault="00472E69" w:rsidP="00472E6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472E69" w:rsidRPr="00534FB5" w:rsidRDefault="00472E69" w:rsidP="00472E69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472E69" w:rsidRPr="00534FB5" w:rsidRDefault="00472E69" w:rsidP="00472E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="00BD283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BD283F" w:rsidRPr="00534FB5">
        <w:rPr>
          <w:rFonts w:ascii="Arial" w:hAnsi="Arial" w:cs="Arial"/>
          <w:sz w:val="26"/>
          <w:szCs w:val="26"/>
        </w:rPr>
        <w:fldChar w:fldCharType="separate"/>
      </w:r>
      <w:r w:rsidRPr="001840A8">
        <w:rPr>
          <w:rFonts w:ascii="Arial" w:hAnsi="Arial" w:cs="Arial"/>
          <w:noProof/>
          <w:sz w:val="26"/>
          <w:szCs w:val="26"/>
        </w:rPr>
        <w:t>Релиз</w:t>
      </w:r>
      <w:r w:rsidR="00BD283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472E69" w:rsidRPr="00534FB5" w:rsidRDefault="00472E69" w:rsidP="00472E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BD283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BD283F" w:rsidRPr="00534FB5">
        <w:rPr>
          <w:rFonts w:ascii="Arial" w:hAnsi="Arial" w:cs="Arial"/>
          <w:sz w:val="26"/>
          <w:szCs w:val="26"/>
        </w:rPr>
        <w:fldChar w:fldCharType="separate"/>
      </w:r>
      <w:r w:rsidRPr="001840A8">
        <w:rPr>
          <w:rFonts w:ascii="Arial" w:hAnsi="Arial" w:cs="Arial"/>
          <w:noProof/>
          <w:sz w:val="26"/>
          <w:szCs w:val="26"/>
        </w:rPr>
        <w:t>Релиз</w:t>
      </w:r>
      <w:r w:rsidR="00BD283F"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472E69" w:rsidRPr="00534FB5" w:rsidRDefault="00472E69" w:rsidP="00472E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BD283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BD283F" w:rsidRPr="00534FB5">
        <w:rPr>
          <w:rFonts w:ascii="Arial" w:hAnsi="Arial" w:cs="Arial"/>
          <w:sz w:val="26"/>
          <w:szCs w:val="26"/>
        </w:rPr>
        <w:fldChar w:fldCharType="separate"/>
      </w:r>
      <w:r w:rsidRPr="001840A8">
        <w:rPr>
          <w:rFonts w:ascii="Arial" w:hAnsi="Arial" w:cs="Arial"/>
          <w:noProof/>
          <w:sz w:val="26"/>
          <w:szCs w:val="26"/>
        </w:rPr>
        <w:t>Релиз</w:t>
      </w:r>
      <w:r w:rsidR="00BD283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472E69" w:rsidRPr="00534FB5" w:rsidRDefault="00472E69" w:rsidP="00472E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BD283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BD283F" w:rsidRPr="00534FB5">
        <w:rPr>
          <w:rFonts w:ascii="Arial" w:hAnsi="Arial" w:cs="Arial"/>
          <w:sz w:val="26"/>
          <w:szCs w:val="26"/>
        </w:rPr>
        <w:fldChar w:fldCharType="separate"/>
      </w:r>
      <w:r w:rsidRPr="001840A8">
        <w:rPr>
          <w:rFonts w:ascii="Arial" w:hAnsi="Arial" w:cs="Arial"/>
          <w:noProof/>
          <w:sz w:val="26"/>
          <w:szCs w:val="26"/>
        </w:rPr>
        <w:t>Релиз</w:t>
      </w:r>
      <w:r w:rsidR="00BD283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472E69" w:rsidRPr="00534FB5" w:rsidRDefault="00472E69" w:rsidP="00472E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="00BD283F" w:rsidRPr="00BD283F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BD283F" w:rsidRPr="00BD283F">
        <w:rPr>
          <w:rFonts w:ascii="Arial" w:hAnsi="Arial" w:cs="Arial"/>
          <w:bCs/>
          <w:sz w:val="26"/>
          <w:szCs w:val="26"/>
        </w:rPr>
        <w:fldChar w:fldCharType="separate"/>
      </w:r>
      <w:r w:rsidRPr="001840A8">
        <w:rPr>
          <w:rFonts w:ascii="Arial" w:hAnsi="Arial" w:cs="Arial"/>
          <w:bCs/>
          <w:noProof/>
          <w:sz w:val="26"/>
          <w:szCs w:val="26"/>
        </w:rPr>
        <w:t>Релиз</w:t>
      </w:r>
      <w:r w:rsidR="00BD283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472E69" w:rsidRPr="00534FB5" w:rsidRDefault="00472E69" w:rsidP="00472E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BD283F" w:rsidRPr="00BD283F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BD283F" w:rsidRPr="00BD283F">
        <w:rPr>
          <w:rFonts w:ascii="Arial" w:hAnsi="Arial" w:cs="Arial"/>
          <w:bCs/>
          <w:sz w:val="26"/>
          <w:szCs w:val="26"/>
        </w:rPr>
        <w:fldChar w:fldCharType="separate"/>
      </w:r>
      <w:r w:rsidRPr="001840A8">
        <w:rPr>
          <w:rFonts w:ascii="Arial" w:hAnsi="Arial" w:cs="Arial"/>
          <w:bCs/>
          <w:noProof/>
          <w:sz w:val="26"/>
          <w:szCs w:val="26"/>
        </w:rPr>
        <w:t>Релиз</w:t>
      </w:r>
      <w:r w:rsidR="00BD283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472E69" w:rsidRPr="00534FB5" w:rsidRDefault="00472E69" w:rsidP="00472E69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472E69" w:rsidRPr="00534FB5" w:rsidRDefault="00472E69" w:rsidP="00472E6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BD283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BD283F" w:rsidRPr="00534FB5">
        <w:rPr>
          <w:rFonts w:ascii="Arial" w:hAnsi="Arial"/>
          <w:bCs/>
          <w:sz w:val="26"/>
          <w:szCs w:val="26"/>
        </w:rPr>
        <w:fldChar w:fldCharType="separate"/>
      </w:r>
      <w:r w:rsidRPr="001840A8">
        <w:rPr>
          <w:rFonts w:ascii="Arial" w:hAnsi="Arial"/>
          <w:bCs/>
          <w:noProof/>
          <w:sz w:val="26"/>
          <w:szCs w:val="26"/>
        </w:rPr>
        <w:t>Релиз</w:t>
      </w:r>
      <w:r w:rsidR="00BD283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472E69" w:rsidRPr="00534FB5" w:rsidRDefault="00472E69" w:rsidP="00472E69">
      <w:pPr>
        <w:tabs>
          <w:tab w:val="left" w:pos="851"/>
          <w:tab w:val="left" w:pos="6096"/>
        </w:tabs>
        <w:ind w:firstLine="709"/>
        <w:jc w:val="both"/>
        <w:rPr>
          <w:bCs/>
        </w:rPr>
      </w:pPr>
    </w:p>
    <w:p w:rsidR="00472E69" w:rsidRPr="00534FB5" w:rsidRDefault="00472E69" w:rsidP="00472E69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472E69" w:rsidRPr="00534FB5" w:rsidRDefault="00472E69" w:rsidP="00CF68AF">
      <w:pPr>
        <w:jc w:val="both"/>
        <w:rPr>
          <w:rFonts w:ascii="Arial" w:hAnsi="Arial" w:cs="Arial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BD283F"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="00BD283F" w:rsidRPr="00534FB5">
        <w:rPr>
          <w:rFonts w:ascii="Arial" w:hAnsi="Arial"/>
          <w:sz w:val="22"/>
        </w:rPr>
        <w:fldChar w:fldCharType="separate"/>
      </w:r>
      <w:r w:rsidRPr="001840A8">
        <w:rPr>
          <w:rFonts w:ascii="Arial" w:hAnsi="Arial"/>
          <w:noProof/>
          <w:sz w:val="22"/>
        </w:rPr>
        <w:t>29 марта</w:t>
      </w:r>
      <w:r w:rsidR="00BD283F"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BD283F"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BD283F" w:rsidRPr="00534FB5">
        <w:rPr>
          <w:rFonts w:ascii="Arial" w:hAnsi="Arial"/>
          <w:bCs/>
          <w:sz w:val="22"/>
          <w:szCs w:val="22"/>
        </w:rPr>
        <w:fldChar w:fldCharType="separate"/>
      </w:r>
      <w:r w:rsidRPr="001840A8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Энтузиастов, 52/1, офис 205</w:t>
      </w:r>
      <w:r w:rsidR="00BD283F"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с 14-00 до 17-00. Контактный телефон в г.С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="00BD283F"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="00BD283F" w:rsidRPr="00534FB5">
        <w:rPr>
          <w:rFonts w:ascii="Arial" w:hAnsi="Arial" w:cs="Arial"/>
          <w:bCs/>
          <w:sz w:val="22"/>
        </w:rPr>
        <w:fldChar w:fldCharType="separate"/>
      </w:r>
      <w:r w:rsidRPr="001840A8">
        <w:rPr>
          <w:rFonts w:ascii="Arial" w:hAnsi="Arial" w:cs="Arial"/>
          <w:bCs/>
          <w:noProof/>
          <w:sz w:val="22"/>
        </w:rPr>
        <w:t>42-10-68</w:t>
      </w:r>
      <w:r w:rsidR="00BD283F"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  <w:r w:rsidRPr="00534FB5">
        <w:rPr>
          <w:rFonts w:ascii="Arial" w:hAnsi="Arial"/>
          <w:sz w:val="22"/>
        </w:rPr>
        <w:t xml:space="preserve">  </w:t>
      </w:r>
      <w:r w:rsidRPr="00534FB5">
        <w:rPr>
          <w:rFonts w:ascii="Arial" w:hAnsi="Arial"/>
          <w:sz w:val="22"/>
        </w:rPr>
        <w:tab/>
      </w:r>
      <w:r w:rsidRPr="00534FB5">
        <w:rPr>
          <w:rFonts w:ascii="Arial" w:hAnsi="Arial"/>
          <w:sz w:val="22"/>
        </w:rPr>
        <w:tab/>
      </w:r>
    </w:p>
    <w:p w:rsidR="00A019D1" w:rsidRPr="0052030E" w:rsidRDefault="00A019D1" w:rsidP="00472E69">
      <w:pPr>
        <w:jc w:val="both"/>
        <w:rPr>
          <w:rFonts w:ascii="Arial" w:hAnsi="Arial" w:cs="Arial"/>
        </w:rPr>
      </w:pPr>
    </w:p>
    <w:sectPr w:rsidR="00A019D1" w:rsidRPr="0052030E" w:rsidSect="0052030E">
      <w:pgSz w:w="11907" w:h="16840"/>
      <w:pgMar w:top="567" w:right="567" w:bottom="709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1A4D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12242"/>
    <w:rsid w:val="00432022"/>
    <w:rsid w:val="0043204D"/>
    <w:rsid w:val="00435FC0"/>
    <w:rsid w:val="004459A9"/>
    <w:rsid w:val="0045170C"/>
    <w:rsid w:val="004554C6"/>
    <w:rsid w:val="00472E69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841BC"/>
    <w:rsid w:val="00997052"/>
    <w:rsid w:val="009B2064"/>
    <w:rsid w:val="009B5B3A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AE48D4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83F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CF68AF"/>
    <w:rsid w:val="00D226D0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D1E4D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B982-15B3-4388-B8D4-1F3A32D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lena</cp:lastModifiedBy>
  <cp:revision>5</cp:revision>
  <cp:lastPrinted>2021-03-23T09:32:00Z</cp:lastPrinted>
  <dcterms:created xsi:type="dcterms:W3CDTF">2021-03-17T12:13:00Z</dcterms:created>
  <dcterms:modified xsi:type="dcterms:W3CDTF">2021-03-23T09:50:00Z</dcterms:modified>
</cp:coreProperties>
</file>